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F4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05B89E5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16A05FBB" w14:textId="77777777"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14:paraId="21854BC6" w14:textId="503C6427"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11101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3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11101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5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14:paraId="11B89F4F" w14:textId="77777777"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14:paraId="72C44BE6" w14:textId="7F89117C"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6E3D">
        <w:rPr>
          <w:rFonts w:ascii="Times New Roman" w:hAnsi="Times New Roman"/>
          <w:sz w:val="28"/>
          <w:szCs w:val="28"/>
        </w:rPr>
        <w:t xml:space="preserve">Районный  бюджет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маслихата от </w:t>
      </w:r>
      <w:r w:rsidR="0035256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111015">
        <w:rPr>
          <w:rFonts w:ascii="Times New Roman" w:hAnsi="Times New Roman"/>
          <w:sz w:val="28"/>
          <w:szCs w:val="28"/>
        </w:rPr>
        <w:t>ма</w:t>
      </w:r>
      <w:r w:rsidR="0035256F">
        <w:rPr>
          <w:rFonts w:ascii="Times New Roman" w:hAnsi="Times New Roman"/>
          <w:sz w:val="28"/>
          <w:szCs w:val="28"/>
        </w:rPr>
        <w:t>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110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256F">
        <w:rPr>
          <w:rFonts w:ascii="Times New Roman" w:hAnsi="Times New Roman"/>
          <w:sz w:val="28"/>
          <w:szCs w:val="28"/>
        </w:rPr>
        <w:t xml:space="preserve">                </w:t>
      </w:r>
      <w:r w:rsidRPr="004F6E3D">
        <w:rPr>
          <w:rFonts w:ascii="Times New Roman" w:hAnsi="Times New Roman"/>
          <w:sz w:val="28"/>
          <w:szCs w:val="28"/>
        </w:rPr>
        <w:t>№</w:t>
      </w:r>
      <w:r w:rsidR="00111015">
        <w:rPr>
          <w:rFonts w:ascii="Times New Roman" w:hAnsi="Times New Roman"/>
          <w:sz w:val="28"/>
          <w:szCs w:val="28"/>
        </w:rPr>
        <w:t xml:space="preserve"> </w:t>
      </w:r>
      <w:r w:rsidR="0035256F">
        <w:rPr>
          <w:rFonts w:ascii="Times New Roman" w:hAnsi="Times New Roman"/>
          <w:sz w:val="28"/>
          <w:szCs w:val="28"/>
        </w:rPr>
        <w:t>3-2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маслихата района имени Габита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т 2</w:t>
      </w:r>
      <w:r w:rsidR="00111015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декабря 202</w:t>
      </w:r>
      <w:r w:rsidR="0011101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111015">
        <w:rPr>
          <w:rFonts w:ascii="Times New Roman" w:hAnsi="Times New Roman"/>
          <w:bCs/>
          <w:color w:val="000000"/>
          <w:sz w:val="28"/>
          <w:szCs w:val="28"/>
        </w:rPr>
        <w:t>24-5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бюджета района имени Габита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11101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</w:t>
      </w:r>
      <w:r w:rsidR="00111015">
        <w:rPr>
          <w:rFonts w:ascii="Times New Roman" w:hAnsi="Times New Roman"/>
          <w:bCs/>
          <w:color w:val="000000"/>
          <w:sz w:val="28"/>
          <w:szCs w:val="28"/>
          <w:lang w:val="kk-KZ"/>
        </w:rPr>
        <w:t>5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A0AB37" w14:textId="5562F791" w:rsidR="0055624D" w:rsidRDefault="00491495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402B24">
        <w:rPr>
          <w:rFonts w:ascii="Times New Roman" w:hAnsi="Times New Roman"/>
          <w:sz w:val="28"/>
          <w:szCs w:val="28"/>
        </w:rPr>
        <w:t>В целях обеспечения эффективного использования бюджетных средств,  перераспредел</w:t>
      </w:r>
      <w:r>
        <w:rPr>
          <w:rFonts w:ascii="Times New Roman" w:hAnsi="Times New Roman"/>
          <w:sz w:val="28"/>
          <w:szCs w:val="28"/>
        </w:rPr>
        <w:t>ены</w:t>
      </w:r>
      <w:r w:rsidRPr="00402B24">
        <w:rPr>
          <w:rFonts w:ascii="Times New Roman" w:hAnsi="Times New Roman"/>
          <w:sz w:val="28"/>
          <w:szCs w:val="28"/>
        </w:rPr>
        <w:t xml:space="preserve"> ранее утвержденные ассигнования районного бюджета между администраторами районных бюджетных программ</w:t>
      </w:r>
    </w:p>
    <w:p w14:paraId="01D55625" w14:textId="77777777"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14:paraId="705671FA" w14:textId="0B9BE208"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111015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111015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5 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14:paraId="3F5F67ED" w14:textId="77777777"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енге</w:t>
      </w:r>
    </w:p>
    <w:p w14:paraId="4A22D36D" w14:textId="77777777"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701"/>
        <w:gridCol w:w="1701"/>
        <w:gridCol w:w="1701"/>
      </w:tblGrid>
      <w:tr w:rsidR="00226374" w:rsidRPr="0048214F" w14:paraId="2084BD4F" w14:textId="77777777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DEC1" w14:textId="77777777"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F6A02" w14:textId="20E36443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111015">
              <w:rPr>
                <w:rFonts w:ascii="Arial" w:hAnsi="Arial" w:cs="Arial"/>
                <w:b/>
                <w:bCs/>
                <w:sz w:val="24"/>
              </w:rPr>
              <w:t xml:space="preserve">3 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>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84AD" w14:textId="26B9D879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111015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B24B" w14:textId="4F6DD4AF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</w:t>
            </w:r>
            <w:r w:rsidR="00111015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CD219" w14:textId="62AF5CE3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</w:t>
            </w:r>
            <w:r w:rsidR="00111015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F01A77" w:rsidRPr="0048214F" w14:paraId="6B1B03A0" w14:textId="77777777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F4A55" w14:textId="77777777" w:rsidR="00F01A77" w:rsidRPr="0048214F" w:rsidRDefault="00F01A77" w:rsidP="00F01A7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34F0F" w14:textId="11EBC633" w:rsidR="00F01A77" w:rsidRPr="0048214F" w:rsidRDefault="00983BBD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381 53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C46B" w14:textId="7BAFE6C9" w:rsidR="00F01A77" w:rsidRPr="0048214F" w:rsidRDefault="0035256F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295 404,8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83223" w14:textId="7009E548" w:rsidR="00F01A77" w:rsidRPr="0048214F" w:rsidRDefault="00111015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826 00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82688" w14:textId="7A19354E" w:rsidR="00F01A77" w:rsidRPr="0048214F" w:rsidRDefault="003A5D4D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021 986</w:t>
            </w:r>
          </w:p>
        </w:tc>
      </w:tr>
      <w:tr w:rsidR="00F01A77" w:rsidRPr="0048214F" w14:paraId="1241AB30" w14:textId="77777777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666F143" w14:textId="77777777" w:rsidR="00F01A77" w:rsidRPr="0048214F" w:rsidRDefault="00F01A77" w:rsidP="00F01A7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24C9D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027F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6855A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7E8C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5D4D" w:rsidRPr="0048214F" w14:paraId="59BF9904" w14:textId="77777777" w:rsidTr="00111015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0FA52" w14:textId="77777777" w:rsidR="003A5D4D" w:rsidRPr="00784BD8" w:rsidRDefault="003A5D4D" w:rsidP="003A5D4D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0A3C" w14:textId="40168A3A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338 82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6FBF" w14:textId="335D1F3B" w:rsidR="003A5D4D" w:rsidRPr="00784BD8" w:rsidRDefault="0035256F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338 82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CC4F6" w14:textId="45516E6A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710 323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CB4A" w14:textId="5FF7A524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017 719</w:t>
            </w:r>
          </w:p>
        </w:tc>
      </w:tr>
      <w:tr w:rsidR="003A5D4D" w:rsidRPr="0048214F" w14:paraId="37DF1283" w14:textId="77777777" w:rsidTr="00111015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5E2511" w14:textId="77777777" w:rsidR="003A5D4D" w:rsidRPr="00784BD8" w:rsidRDefault="003A5D4D" w:rsidP="003A5D4D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0C543" w14:textId="381D269E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 99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C44C6" w14:textId="37CF2E0C" w:rsidR="003A5D4D" w:rsidRPr="00784BD8" w:rsidRDefault="0035256F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 99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4AED" w14:textId="14B7F053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6 53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4E9F" w14:textId="71E67EDE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 107</w:t>
            </w:r>
          </w:p>
        </w:tc>
      </w:tr>
      <w:tr w:rsidR="003A5D4D" w:rsidRPr="0048214F" w14:paraId="287766D6" w14:textId="77777777" w:rsidTr="00111015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D60309" w14:textId="77777777" w:rsidR="003A5D4D" w:rsidRPr="00784BD8" w:rsidRDefault="003A5D4D" w:rsidP="003A5D4D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22C5" w14:textId="62228FA4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8 96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5C9BD" w14:textId="4BC405C6" w:rsidR="003A5D4D" w:rsidRPr="00784BD8" w:rsidRDefault="0035256F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8 96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4042" w14:textId="764299AE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9 61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13B2" w14:textId="4D4E05D7" w:rsidR="003A5D4D" w:rsidRPr="00784BD8" w:rsidRDefault="003A5D4D" w:rsidP="003A5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 656</w:t>
            </w:r>
          </w:p>
        </w:tc>
      </w:tr>
      <w:tr w:rsidR="003A5D4D" w:rsidRPr="0048214F" w14:paraId="0E43BC2D" w14:textId="77777777" w:rsidTr="00111015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B0EB0D" w14:textId="77777777" w:rsidR="003A5D4D" w:rsidRPr="00561682" w:rsidRDefault="003A5D4D" w:rsidP="003A5D4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5F3E4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A4514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C2C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7CEC3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5D4D" w:rsidRPr="0048214F" w14:paraId="31C52570" w14:textId="77777777" w:rsidTr="00111015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96B9B4" w14:textId="77777777" w:rsidR="003A5D4D" w:rsidRPr="002C5059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F0070" w14:textId="49523B32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 37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A09E8D" w14:textId="286C647C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 37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F8D91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6E7BD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5D4D" w:rsidRPr="0048214F" w14:paraId="510A40AD" w14:textId="77777777" w:rsidTr="00111015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A031D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6700A" w14:textId="77777777" w:rsidR="003A5D4D" w:rsidRPr="002C5059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4F6E5" w14:textId="76D3FC0A" w:rsidR="003A5D4D" w:rsidRPr="002C5059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A5D4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35256F">
              <w:rPr>
                <w:rFonts w:ascii="Times New Roman" w:hAnsi="Times New Roman"/>
                <w:color w:val="000000"/>
                <w:sz w:val="28"/>
                <w:szCs w:val="28"/>
              </w:rPr>
              <w:t>9 008,7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058B4" w14:textId="77777777" w:rsidR="003A5D4D" w:rsidRPr="002C5059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7BCFF" w14:textId="77777777" w:rsidR="003A5D4D" w:rsidRPr="002C5059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A5D4D" w:rsidRPr="0048214F" w14:paraId="6548B6DB" w14:textId="77777777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6015FA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7C53A" w14:textId="021AA77F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09 4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1EC2" w14:textId="0C2A250C" w:rsidR="003A5D4D" w:rsidRPr="00561682" w:rsidRDefault="0035256F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96 996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6C668" w14:textId="17478AD5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 52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33A9" w14:textId="2FA850F9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7 504</w:t>
            </w:r>
          </w:p>
        </w:tc>
      </w:tr>
      <w:tr w:rsidR="003A5D4D" w:rsidRPr="0048214F" w14:paraId="69656740" w14:textId="77777777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CEF2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D628" w14:textId="38F0B7DD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2 40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A97DE" w14:textId="029D11DE" w:rsidR="003A5D4D" w:rsidRPr="00561682" w:rsidRDefault="0035256F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20 507,5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10999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066E" w14:textId="77777777" w:rsidR="003A5D4D" w:rsidRPr="002C5059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A5D4D" w:rsidRPr="0048214F" w14:paraId="19727C6B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236F26A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C97D" w14:textId="564D335D" w:rsidR="003A5D4D" w:rsidRPr="00545A04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 3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4995B" w14:textId="26782008" w:rsidR="003A5D4D" w:rsidRPr="00545A04" w:rsidRDefault="0035256F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 890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BDC79" w14:textId="77777777" w:rsidR="003A5D4D" w:rsidRPr="00545A04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F26F" w14:textId="77777777" w:rsidR="003A5D4D" w:rsidRPr="00545A04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5D4D" w:rsidRPr="0048214F" w14:paraId="71E61038" w14:textId="77777777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1BE485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A9F61" w14:textId="6D5CD91E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 19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116A5" w14:textId="2A6183F9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 19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7994" w14:textId="701A0DC1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 525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011B" w14:textId="675B4106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7 504</w:t>
            </w:r>
          </w:p>
        </w:tc>
      </w:tr>
      <w:tr w:rsidR="003A5D4D" w:rsidRPr="0048214F" w14:paraId="3ECAF9D2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092304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0EDE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4403F" w14:textId="0967ACE0" w:rsidR="003A5D4D" w:rsidRPr="00561682" w:rsidRDefault="0035256F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BCC6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3FCEE" w14:textId="77777777" w:rsidR="003A5D4D" w:rsidRPr="00561682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5D4D" w:rsidRPr="0048214F" w14:paraId="6296016D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DED272" w14:textId="77777777" w:rsidR="003A5D4D" w:rsidRPr="00561682" w:rsidRDefault="003A5D4D" w:rsidP="003A5D4D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1B21" w14:textId="77777777" w:rsidR="003A5D4D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9B846" w14:textId="77777777" w:rsidR="003A5D4D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F35DD" w14:textId="77777777" w:rsidR="003A5D4D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2305B" w14:textId="77777777" w:rsidR="003A5D4D" w:rsidRDefault="003A5D4D" w:rsidP="003A5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1A1CB" w14:textId="77777777"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3268B181" w14:textId="77777777"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14:paraId="756E63A6" w14:textId="77777777"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.тенге</w:t>
      </w:r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64"/>
        <w:gridCol w:w="1771"/>
        <w:gridCol w:w="1569"/>
        <w:gridCol w:w="1448"/>
      </w:tblGrid>
      <w:tr w:rsidR="00DA6CAE" w:rsidRPr="0048214F" w14:paraId="4E3F429D" w14:textId="77777777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C394" w14:textId="77777777"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3E8CA60" w14:textId="7A5BA3FE" w:rsidR="00DA6CAE" w:rsidRDefault="00DA6CAE" w:rsidP="005D20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A5D4D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A894E6" w14:textId="67B4C0B9"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A5D4D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651518" w14:textId="1FD547AD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A5D4D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E715E2" w14:textId="243958DD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3A5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A6CAE" w:rsidRPr="0048214F" w14:paraId="46A02A08" w14:textId="77777777" w:rsidTr="00E36D28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EB4DC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130BAE" w14:textId="58F0754E" w:rsidR="00DA6CAE" w:rsidRPr="00814BC0" w:rsidRDefault="00E36D28" w:rsidP="005D20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847 18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EB3E3F6" w14:textId="0D3A8B8F" w:rsidR="00DA6CAE" w:rsidRPr="00814BC0" w:rsidRDefault="000B4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295 404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D0E5C" w14:textId="6448F6FB" w:rsidR="00DA6CAE" w:rsidRPr="00814BC0" w:rsidRDefault="00E36D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367 44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CCFE4" w14:textId="31C850E5" w:rsidR="00DA6CAE" w:rsidRPr="00814BC0" w:rsidRDefault="00E36D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988 393</w:t>
            </w:r>
          </w:p>
        </w:tc>
      </w:tr>
      <w:tr w:rsidR="00DA6CAE" w:rsidRPr="0048214F" w14:paraId="6DCCABB4" w14:textId="77777777" w:rsidTr="00E36D28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94455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3F390A" w14:textId="77777777" w:rsidR="00DA6CAE" w:rsidRPr="00814BC0" w:rsidRDefault="00DA6CAE" w:rsidP="005D201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07BE509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0E7125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7816B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0A200F27" w14:textId="77777777" w:rsidTr="00E36D28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FD51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7A000A" w14:textId="0A11B711" w:rsidR="00DA6CAE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10 60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B6063E4" w14:textId="6A30B8FE" w:rsidR="00DA6CAE" w:rsidRPr="00814BC0" w:rsidRDefault="009A1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B485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B4856">
              <w:rPr>
                <w:rFonts w:ascii="Times New Roman" w:hAnsi="Times New Roman"/>
                <w:color w:val="000000"/>
                <w:sz w:val="28"/>
                <w:szCs w:val="28"/>
              </w:rPr>
              <w:t>36 194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BE4D6A8" w14:textId="20F7271A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24 417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50BA0AE" w14:textId="34E2E261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02 237</w:t>
            </w:r>
          </w:p>
        </w:tc>
      </w:tr>
      <w:tr w:rsidR="00DA6CAE" w:rsidRPr="0048214F" w14:paraId="4FA00B4D" w14:textId="77777777" w:rsidTr="00E36D28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1F9C7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7FA06" w14:textId="561F790A" w:rsidR="00DA6CAE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46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D0F6A88" w14:textId="26658552" w:rsidR="00DA6CAE" w:rsidRPr="00814BC0" w:rsidRDefault="009A1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820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376BFA4" w14:textId="4315488D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20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DA2F50E" w14:textId="2D006D26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409</w:t>
            </w:r>
          </w:p>
        </w:tc>
      </w:tr>
      <w:tr w:rsidR="00DA6CAE" w:rsidRPr="0048214F" w14:paraId="000D9A96" w14:textId="77777777" w:rsidTr="00E36D28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746B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2518D7" w14:textId="0008D032" w:rsidR="00DA6CAE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50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36E67F" w14:textId="743E5445" w:rsidR="00DA6CAE" w:rsidRPr="00814BC0" w:rsidRDefault="009A1FB2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5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D354950" w14:textId="7F16ECBF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04A5E39" w14:textId="474046A9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800</w:t>
            </w:r>
          </w:p>
        </w:tc>
      </w:tr>
      <w:tr w:rsidR="00DA6CAE" w:rsidRPr="0048214F" w14:paraId="740FD5BE" w14:textId="77777777" w:rsidTr="00E36D28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012DC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103567" w14:textId="77777777" w:rsidR="00DA6CAE" w:rsidRPr="00814BC0" w:rsidRDefault="00DA6CAE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DDD695C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21FF06C" w14:textId="77777777"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E573EC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16496C4E" w14:textId="77777777" w:rsidTr="00E36D28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D3A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CEC032" w14:textId="49ED54FC" w:rsidR="00DA6CAE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80 294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5B02FE8" w14:textId="75A506A3" w:rsidR="00DA6CAE" w:rsidRPr="00814BC0" w:rsidRDefault="00BD52BF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02 86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32AA6C7" w14:textId="0722B361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7 111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64D15C8" w14:textId="53210056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56 407</w:t>
            </w:r>
          </w:p>
        </w:tc>
      </w:tr>
      <w:tr w:rsidR="00DA6CAE" w:rsidRPr="0048214F" w14:paraId="140970F9" w14:textId="77777777" w:rsidTr="00E36D28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CAD3A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1E4915" w14:textId="1100E337" w:rsidR="00DA6CAE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 23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0E6A19E" w14:textId="1C20DFB1" w:rsidR="00DA6CAE" w:rsidRPr="00814BC0" w:rsidRDefault="00BD52BF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21 265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AD2EEF4" w14:textId="7696FA7E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 75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9260E90" w14:textId="16A2BBE9" w:rsidR="00DA6CAE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 075</w:t>
            </w:r>
          </w:p>
        </w:tc>
      </w:tr>
      <w:tr w:rsidR="00290BC7" w:rsidRPr="0048214F" w14:paraId="03A378AB" w14:textId="77777777" w:rsidTr="00E36D28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BEF2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8D367D" w14:textId="19917373" w:rsidR="00290BC7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 30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D701475" w14:textId="700CCDF3" w:rsidR="00290BC7" w:rsidRPr="00814BC0" w:rsidRDefault="009A1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D52BF">
              <w:rPr>
                <w:rFonts w:ascii="Times New Roman" w:hAnsi="Times New Roman"/>
                <w:color w:val="000000"/>
                <w:sz w:val="28"/>
                <w:szCs w:val="28"/>
              </w:rPr>
              <w:t>78 850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FCD8512" w14:textId="52EC70A3" w:rsidR="00290BC7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4 66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A770910" w14:textId="0C78230D" w:rsidR="00290BC7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 953</w:t>
            </w:r>
          </w:p>
        </w:tc>
      </w:tr>
      <w:tr w:rsidR="000B4856" w:rsidRPr="0048214F" w14:paraId="5ACA3363" w14:textId="77777777" w:rsidTr="00E36D28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6B5F7" w14:textId="2230A95E" w:rsidR="000B4856" w:rsidRPr="0048214F" w:rsidRDefault="000B4856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B4856">
              <w:rPr>
                <w:rFonts w:ascii="Times New Roman" w:hAnsi="Times New Roman"/>
                <w:color w:val="000000"/>
              </w:rPr>
              <w:t>Топливно-энергетический комплекс и недрополь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E4F85B1" w14:textId="77777777" w:rsidR="000B4856" w:rsidRDefault="000B4856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BC8C3A6" w14:textId="426D0998" w:rsidR="000B4856" w:rsidRDefault="000B48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00683CE" w14:textId="77777777" w:rsidR="000B4856" w:rsidRDefault="000B48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4FB6123" w14:textId="77777777" w:rsidR="000B4856" w:rsidRDefault="000B48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745D93D7" w14:textId="77777777" w:rsidTr="00E36D28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E108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BDD07D" w14:textId="5608F86B" w:rsidR="00290BC7" w:rsidRPr="00814BC0" w:rsidRDefault="00E36D28" w:rsidP="005D20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 29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1F42A6B" w14:textId="73D8DBF7" w:rsidR="00290BC7" w:rsidRPr="00814BC0" w:rsidRDefault="00BD52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 214,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F0C30FF" w14:textId="0FF3E78F" w:rsidR="00290BC7" w:rsidRPr="00814BC0" w:rsidRDefault="00E36D28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 00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1C09695" w14:textId="46773197" w:rsidR="00290BC7" w:rsidRPr="00814BC0" w:rsidRDefault="00E36D28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 071</w:t>
            </w:r>
          </w:p>
        </w:tc>
      </w:tr>
      <w:tr w:rsidR="00290BC7" w:rsidRPr="0048214F" w14:paraId="4C70B8BB" w14:textId="77777777" w:rsidTr="00E36D28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D8469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CD79CC" w14:textId="352CA503" w:rsidR="00290BC7" w:rsidRPr="00814BC0" w:rsidRDefault="00E36D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 624 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1C67628" w14:textId="3590EF4D" w:rsidR="00290BC7" w:rsidRPr="00814BC0" w:rsidRDefault="00BD52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06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5AF975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C4E21B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F1A6D4A" w14:textId="77777777" w:rsidTr="00E36D28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BC7CF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DD1CEE" w14:textId="0B50B940" w:rsidR="00290BC7" w:rsidRPr="00814BC0" w:rsidRDefault="00E36D28" w:rsidP="005D20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3 217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DAB89F1" w14:textId="0BEF665F" w:rsidR="00290BC7" w:rsidRPr="00814BC0" w:rsidRDefault="00BD52B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65 555,1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D78DDD" w14:textId="253ADF7B" w:rsidR="00290BC7" w:rsidRPr="00814BC0" w:rsidRDefault="00E36D28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06A0A50" w14:textId="7446DDB9" w:rsidR="00290BC7" w:rsidRPr="00814BC0" w:rsidRDefault="00E36D28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 000</w:t>
            </w:r>
          </w:p>
        </w:tc>
      </w:tr>
      <w:tr w:rsidR="00290BC7" w:rsidRPr="0048214F" w14:paraId="06172EDE" w14:textId="77777777" w:rsidTr="00E36D28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F7BA4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F96E832" w14:textId="2F2D9974" w:rsidR="00290BC7" w:rsidRPr="00814BC0" w:rsidRDefault="00E36D28" w:rsidP="005D20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 65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B5680AF" w14:textId="03DF713F" w:rsidR="00290BC7" w:rsidRPr="00814BC0" w:rsidRDefault="00BD52B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8 106,4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0938E18" w14:textId="77D64243" w:rsidR="00290BC7" w:rsidRPr="00814BC0" w:rsidRDefault="00E36D28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 681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7BF045D" w14:textId="7BCC2ADA" w:rsidR="00290BC7" w:rsidRPr="00814BC0" w:rsidRDefault="00E36D28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 441</w:t>
            </w:r>
          </w:p>
        </w:tc>
      </w:tr>
      <w:tr w:rsidR="00290BC7" w:rsidRPr="0048214F" w14:paraId="73522E71" w14:textId="77777777" w:rsidTr="00E36D28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DAE46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C3930B" w14:textId="17D9E3C0" w:rsidR="00290BC7" w:rsidRPr="00814BC0" w:rsidRDefault="00E36D28" w:rsidP="005D201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327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DECB7C7" w14:textId="2F10A6BD" w:rsidR="00290BC7" w:rsidRPr="00814BC0" w:rsidRDefault="009A1FB2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32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D5342A1" w14:textId="0FC7C922" w:rsidR="00290BC7" w:rsidRPr="00814BC0" w:rsidRDefault="00E36D28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53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E30058F" w14:textId="47877BCE" w:rsidR="00290BC7" w:rsidRPr="00814BC0" w:rsidRDefault="00E36D28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593</w:t>
            </w:r>
          </w:p>
        </w:tc>
      </w:tr>
      <w:tr w:rsidR="00290BC7" w:rsidRPr="0048214F" w14:paraId="51882BC3" w14:textId="77777777" w:rsidTr="00E36D28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9AE" w14:textId="638583E8" w:rsidR="00290BC7" w:rsidRPr="0048214F" w:rsidRDefault="00E36D28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упл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CAAFF3" w14:textId="7BC9D20C" w:rsidR="00290BC7" w:rsidRPr="00814BC0" w:rsidRDefault="00E36D28" w:rsidP="005D20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3 558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9CCF204" w14:textId="7D013C97" w:rsidR="00290BC7" w:rsidRPr="00814BC0" w:rsidRDefault="009A1FB2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3 55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66D5D4B" w14:textId="4A1B0C4C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CA0D7EB" w14:textId="0600A0F4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66E908CB" w14:textId="77777777" w:rsidTr="00E36D28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03A610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06A5ED" w14:textId="0A343628" w:rsidR="00290BC7" w:rsidRPr="00814BC0" w:rsidRDefault="00E36D28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 37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5186784" w14:textId="6D697887" w:rsidR="00290BC7" w:rsidRPr="00814BC0" w:rsidRDefault="009A1FB2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 37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7F472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796373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C95BCD" w14:textId="77777777" w:rsidTr="00E36D28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50341AB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8FB028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09BF059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045DF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65570E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2EFFB6F3" w14:textId="77777777" w:rsidTr="00E36D28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D38549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AD3C19" w14:textId="4A80F2CC" w:rsidR="00290BC7" w:rsidRPr="00814BC0" w:rsidRDefault="00E36D28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 118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7E79194" w14:textId="10894A8F" w:rsidR="00290BC7" w:rsidRPr="00814BC0" w:rsidRDefault="009A1FB2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 11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C8B667" w14:textId="6C92E103" w:rsidR="00290BC7" w:rsidRPr="00814BC0" w:rsidRDefault="00E36D28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 017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0A6CE0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1A5F7F" w14:textId="77777777"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5CE4F19" w14:textId="6981C0CC"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E36D28">
        <w:rPr>
          <w:rFonts w:ascii="Arial" w:hAnsi="Arial" w:cs="Arial"/>
          <w:b/>
          <w:bCs/>
          <w:sz w:val="32"/>
        </w:rPr>
        <w:t>3</w:t>
      </w:r>
      <w:r>
        <w:rPr>
          <w:rFonts w:ascii="Arial" w:hAnsi="Arial" w:cs="Arial"/>
          <w:b/>
          <w:bCs/>
          <w:sz w:val="32"/>
        </w:rPr>
        <w:t xml:space="preserve"> год</w:t>
      </w:r>
    </w:p>
    <w:p w14:paraId="16BD4242" w14:textId="77777777"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.тенге</w:t>
      </w:r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845"/>
      </w:tblGrid>
      <w:tr w:rsidR="005C209C" w:rsidRPr="0048214F" w14:paraId="253FAD0E" w14:textId="77777777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F16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947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тыс.т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843"/>
      </w:tblGrid>
      <w:tr w:rsidR="00470B2A" w:rsidRPr="00470B2A" w14:paraId="2E265E5E" w14:textId="77777777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6DEB7C6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793CD78E" w14:textId="0B153ACA" w:rsidR="00470B2A" w:rsidRPr="00470B2A" w:rsidRDefault="005D2013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834 563</w:t>
            </w:r>
          </w:p>
        </w:tc>
      </w:tr>
      <w:tr w:rsidR="00470B2A" w:rsidRPr="00470B2A" w14:paraId="5C027D95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0FF18B0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2562D7EE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14:paraId="4B0084DC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669898D7" w14:textId="77777777"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72C5689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14:paraId="0E0A6143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6DF5C383" w14:textId="0473373F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Дом культуры в с.Привольное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085A5F65" w14:textId="4F76550F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 276</w:t>
            </w:r>
          </w:p>
        </w:tc>
      </w:tr>
      <w:tr w:rsidR="00D56625" w:rsidRPr="00470B2A" w14:paraId="24581853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79862658" w14:textId="50F70C4F" w:rsidR="00D56625" w:rsidRDefault="00D56625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62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жилья коммунального жилищного фонда для социально уязвимых слоев населения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2A79F927" w14:textId="35764DBE" w:rsidR="00D56625" w:rsidRDefault="00D56625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 000</w:t>
            </w:r>
          </w:p>
        </w:tc>
      </w:tr>
      <w:tr w:rsidR="00EF1C1F" w:rsidRPr="00470B2A" w14:paraId="18AD6757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3F420A53" w14:textId="25D31E7E" w:rsidR="00EF1C1F" w:rsidRPr="005D2013" w:rsidRDefault="005D2013" w:rsidP="005D2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6392FAD3" w14:textId="367EB186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1C1F" w:rsidRPr="00470B2A" w14:paraId="7760BE20" w14:textId="77777777" w:rsidTr="005D2013">
        <w:trPr>
          <w:trHeight w:val="389"/>
        </w:trPr>
        <w:tc>
          <w:tcPr>
            <w:tcW w:w="7953" w:type="dxa"/>
            <w:shd w:val="clear" w:color="000000" w:fill="CCC0DA"/>
            <w:vAlign w:val="bottom"/>
          </w:tcPr>
          <w:p w14:paraId="4F6243A7" w14:textId="4AAD9807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дитование районных (городов областного значения) </w:t>
            </w: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07CA4FB6" w14:textId="28B4F63A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64 183</w:t>
            </w:r>
          </w:p>
        </w:tc>
      </w:tr>
      <w:tr w:rsidR="00EF1C1F" w:rsidRPr="00470B2A" w14:paraId="16F0AA05" w14:textId="77777777" w:rsidTr="005D2013">
        <w:trPr>
          <w:trHeight w:val="301"/>
        </w:trPr>
        <w:tc>
          <w:tcPr>
            <w:tcW w:w="7953" w:type="dxa"/>
            <w:shd w:val="clear" w:color="000000" w:fill="CCC0DA"/>
            <w:vAlign w:val="bottom"/>
          </w:tcPr>
          <w:p w14:paraId="556AB6A1" w14:textId="04814949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50-ти квартирного жилого дома с внешними инженерными сетями и благоустройством территории в селе Новоишимское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79ED12A1" w14:textId="3426D236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 357</w:t>
            </w:r>
          </w:p>
        </w:tc>
      </w:tr>
      <w:tr w:rsidR="00EF1C1F" w:rsidRPr="00470B2A" w14:paraId="08FBDB04" w14:textId="77777777" w:rsidTr="005D2013">
        <w:trPr>
          <w:trHeight w:val="349"/>
        </w:trPr>
        <w:tc>
          <w:tcPr>
            <w:tcW w:w="7953" w:type="dxa"/>
            <w:shd w:val="clear" w:color="000000" w:fill="CCC0DA"/>
            <w:vAlign w:val="bottom"/>
          </w:tcPr>
          <w:p w14:paraId="29B73B4A" w14:textId="5E314203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физкультурно-оздоровительного комплекса в селе Новоишимское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756A4592" w14:textId="592E12C7" w:rsidR="00EF1C1F" w:rsidRPr="00EF1C1F" w:rsidRDefault="00D56625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D2013">
              <w:rPr>
                <w:rFonts w:ascii="Times New Roman" w:hAnsi="Times New Roman"/>
                <w:color w:val="000000"/>
                <w:sz w:val="28"/>
                <w:szCs w:val="28"/>
              </w:rPr>
              <w:t>5 000</w:t>
            </w:r>
          </w:p>
        </w:tc>
      </w:tr>
      <w:tr w:rsidR="00EF1C1F" w:rsidRPr="00470B2A" w14:paraId="5950B1D8" w14:textId="77777777" w:rsidTr="005D2013">
        <w:trPr>
          <w:trHeight w:val="301"/>
        </w:trPr>
        <w:tc>
          <w:tcPr>
            <w:tcW w:w="7953" w:type="dxa"/>
            <w:shd w:val="clear" w:color="000000" w:fill="CCC0DA"/>
            <w:vAlign w:val="bottom"/>
          </w:tcPr>
          <w:p w14:paraId="410DEE5D" w14:textId="52F71A22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но-сметной документации на строительство моста через реку Ишим к селу Бирлик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4E7E2B51" w14:textId="666BA10B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14:paraId="40BBA353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07C38922" w14:textId="50A93D59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Дома Культуры в селе Привольное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737092C6" w14:textId="4876722F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964</w:t>
            </w:r>
          </w:p>
        </w:tc>
      </w:tr>
      <w:tr w:rsidR="00EF1C1F" w:rsidRPr="00470B2A" w14:paraId="3A55B785" w14:textId="77777777" w:rsidTr="005D2013">
        <w:trPr>
          <w:trHeight w:val="387"/>
        </w:trPr>
        <w:tc>
          <w:tcPr>
            <w:tcW w:w="7953" w:type="dxa"/>
            <w:shd w:val="clear" w:color="000000" w:fill="CCC0DA"/>
            <w:vAlign w:val="bottom"/>
          </w:tcPr>
          <w:p w14:paraId="7975887B" w14:textId="472694D8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>Средний ремонт дорог села Червонное Червонного сельского округа  района имени Габита Мусрепов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2D01D504" w14:textId="26D73A76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 617</w:t>
            </w:r>
          </w:p>
        </w:tc>
      </w:tr>
      <w:tr w:rsidR="00EF1C1F" w:rsidRPr="00470B2A" w14:paraId="130DAB35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056E4495" w14:textId="2C72C4DA" w:rsidR="00EF1C1F" w:rsidRPr="00EF1C1F" w:rsidRDefault="005D2013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013">
              <w:rPr>
                <w:rFonts w:ascii="Times New Roman" w:hAnsi="Times New Roman"/>
                <w:color w:val="000000"/>
                <w:sz w:val="28"/>
                <w:szCs w:val="28"/>
              </w:rPr>
              <w:t>Средний ремонт внутрипоселковых дорог в селе Пески Червонного сельского округа района имени Габита Мусрепов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7249C4BE" w14:textId="5F528B4B" w:rsidR="00EF1C1F" w:rsidRPr="00EF1C1F" w:rsidRDefault="005D2013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 445</w:t>
            </w:r>
          </w:p>
        </w:tc>
      </w:tr>
      <w:tr w:rsidR="00EF1C1F" w:rsidRPr="00470B2A" w14:paraId="0A887843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0E6DBF3D" w14:textId="07EAEB85" w:rsidR="00EF1C1F" w:rsidRPr="00EF1C1F" w:rsidRDefault="009A1FB2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ремонт дороги районного значения Шукырколь -Андреевка-Раи совка 0-13,5км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234E365E" w14:textId="46666C65" w:rsidR="00EF1C1F" w:rsidRPr="00EF1C1F" w:rsidRDefault="009A1FB2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 000</w:t>
            </w:r>
          </w:p>
        </w:tc>
      </w:tr>
      <w:tr w:rsidR="00EF1C1F" w:rsidRPr="00470B2A" w14:paraId="60D9CEBD" w14:textId="77777777" w:rsidTr="005D2013">
        <w:trPr>
          <w:trHeight w:val="390"/>
        </w:trPr>
        <w:tc>
          <w:tcPr>
            <w:tcW w:w="7953" w:type="dxa"/>
            <w:shd w:val="clear" w:color="000000" w:fill="CCC0DA"/>
          </w:tcPr>
          <w:p w14:paraId="307A5A16" w14:textId="16915169" w:rsidR="00EF1C1F" w:rsidRPr="00EF1C1F" w:rsidRDefault="009A1FB2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ий ремонт дороги районного значения Шукырколь -Андреевка-Раисовка 13,51-24,11 км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60DEDD39" w14:textId="475FBC3C" w:rsidR="00EF1C1F" w:rsidRPr="00EF1C1F" w:rsidRDefault="009A1FB2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 000</w:t>
            </w:r>
          </w:p>
        </w:tc>
      </w:tr>
      <w:tr w:rsidR="00EF1C1F" w:rsidRPr="00470B2A" w14:paraId="1975C92A" w14:textId="77777777" w:rsidTr="005D2013">
        <w:trPr>
          <w:trHeight w:val="477"/>
        </w:trPr>
        <w:tc>
          <w:tcPr>
            <w:tcW w:w="7953" w:type="dxa"/>
            <w:shd w:val="clear" w:color="000000" w:fill="CCC0DA"/>
            <w:vAlign w:val="bottom"/>
          </w:tcPr>
          <w:p w14:paraId="1EDD0C3E" w14:textId="272023F3" w:rsidR="00EF1C1F" w:rsidRPr="00EF1C1F" w:rsidRDefault="009A1FB2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кадастрового план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212B695D" w14:textId="2E60C5E7" w:rsidR="00EF1C1F" w:rsidRPr="00EF1C1F" w:rsidRDefault="00215624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060</w:t>
            </w:r>
          </w:p>
        </w:tc>
      </w:tr>
      <w:tr w:rsidR="00EF1C1F" w:rsidRPr="00470B2A" w14:paraId="34BB3F58" w14:textId="77777777" w:rsidTr="005D2013">
        <w:trPr>
          <w:trHeight w:val="390"/>
        </w:trPr>
        <w:tc>
          <w:tcPr>
            <w:tcW w:w="7953" w:type="dxa"/>
            <w:shd w:val="clear" w:color="000000" w:fill="CCC0DA"/>
            <w:vAlign w:val="bottom"/>
          </w:tcPr>
          <w:p w14:paraId="56B30275" w14:textId="1D9FCAB3" w:rsidR="00EF1C1F" w:rsidRPr="00EF1C1F" w:rsidRDefault="009A1FB2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селение лиц для повышения мобильности рабочей силы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2C72372B" w14:textId="57C94251" w:rsidR="00EF1C1F" w:rsidRPr="00EF1C1F" w:rsidRDefault="009A1FB2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 000</w:t>
            </w:r>
          </w:p>
        </w:tc>
      </w:tr>
      <w:tr w:rsidR="00EF1C1F" w:rsidRPr="00470B2A" w14:paraId="0ED208A5" w14:textId="77777777" w:rsidTr="005D2013">
        <w:trPr>
          <w:trHeight w:val="379"/>
        </w:trPr>
        <w:tc>
          <w:tcPr>
            <w:tcW w:w="7953" w:type="dxa"/>
            <w:shd w:val="clear" w:color="000000" w:fill="CCC0DA"/>
            <w:vAlign w:val="bottom"/>
          </w:tcPr>
          <w:p w14:paraId="0E79DAD4" w14:textId="537AA297" w:rsidR="00EF1C1F" w:rsidRPr="00EF1C1F" w:rsidRDefault="009A1FB2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73CCB1E8" w14:textId="214D6D1B" w:rsidR="00EF1C1F" w:rsidRPr="00EF1C1F" w:rsidRDefault="009A1FB2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722</w:t>
            </w:r>
          </w:p>
        </w:tc>
      </w:tr>
      <w:tr w:rsidR="00D56625" w:rsidRPr="00470B2A" w14:paraId="0D973480" w14:textId="77777777" w:rsidTr="005D2013">
        <w:trPr>
          <w:trHeight w:val="379"/>
        </w:trPr>
        <w:tc>
          <w:tcPr>
            <w:tcW w:w="7953" w:type="dxa"/>
            <w:shd w:val="clear" w:color="000000" w:fill="CCC0DA"/>
            <w:vAlign w:val="bottom"/>
          </w:tcPr>
          <w:p w14:paraId="7566F657" w14:textId="217E8DEC" w:rsidR="00D56625" w:rsidRDefault="00D56625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625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анализационных сетей и очистных сооружений в селе Новоишимское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0A056F9B" w14:textId="1D63E953" w:rsidR="00D56625" w:rsidRDefault="00D56625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 285,6</w:t>
            </w:r>
          </w:p>
        </w:tc>
      </w:tr>
      <w:tr w:rsidR="00D56625" w:rsidRPr="00470B2A" w14:paraId="0A0F8464" w14:textId="77777777" w:rsidTr="005D2013">
        <w:trPr>
          <w:trHeight w:val="379"/>
        </w:trPr>
        <w:tc>
          <w:tcPr>
            <w:tcW w:w="7953" w:type="dxa"/>
            <w:shd w:val="clear" w:color="000000" w:fill="CCC0DA"/>
            <w:vAlign w:val="bottom"/>
          </w:tcPr>
          <w:p w14:paraId="6ECCF9F9" w14:textId="7DBDE493" w:rsidR="00D56625" w:rsidRDefault="00D56625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625">
              <w:rPr>
                <w:rFonts w:ascii="Times New Roman" w:hAnsi="Times New Roman"/>
                <w:color w:val="000000"/>
                <w:sz w:val="28"/>
                <w:szCs w:val="28"/>
              </w:rPr>
              <w:t>Пуско-наладочные работы по проекту «Строительство канализационных сетей и очистных сооружений в селе Новоишимское»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489EAAE9" w14:textId="31D2914E" w:rsidR="00D56625" w:rsidRDefault="00D56625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381,2</w:t>
            </w:r>
          </w:p>
        </w:tc>
      </w:tr>
      <w:tr w:rsidR="00D56625" w:rsidRPr="00470B2A" w14:paraId="39D93D6A" w14:textId="77777777" w:rsidTr="005D2013">
        <w:trPr>
          <w:trHeight w:val="379"/>
        </w:trPr>
        <w:tc>
          <w:tcPr>
            <w:tcW w:w="7953" w:type="dxa"/>
            <w:shd w:val="clear" w:color="000000" w:fill="CCC0DA"/>
            <w:vAlign w:val="bottom"/>
          </w:tcPr>
          <w:p w14:paraId="60FA04FC" w14:textId="276F6AF9" w:rsidR="00D56625" w:rsidRDefault="00D56625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625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системы водоснабжения в селе Ставрополк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729E3161" w14:textId="745EF613" w:rsidR="00D56625" w:rsidRDefault="00D56625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26,8</w:t>
            </w:r>
          </w:p>
        </w:tc>
      </w:tr>
      <w:tr w:rsidR="00D56625" w:rsidRPr="00470B2A" w14:paraId="20583072" w14:textId="77777777" w:rsidTr="005D2013">
        <w:trPr>
          <w:trHeight w:val="379"/>
        </w:trPr>
        <w:tc>
          <w:tcPr>
            <w:tcW w:w="7953" w:type="dxa"/>
            <w:shd w:val="clear" w:color="000000" w:fill="CCC0DA"/>
            <w:vAlign w:val="bottom"/>
          </w:tcPr>
          <w:p w14:paraId="3973914B" w14:textId="304FF239" w:rsidR="00D56625" w:rsidRDefault="00D56625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625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здания клуба села Червонное района имени Габита Мусрепов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2199B241" w14:textId="55BF0047" w:rsidR="00D56625" w:rsidRDefault="00D56625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15624" w:rsidRPr="00470B2A" w14:paraId="7B32C595" w14:textId="77777777" w:rsidTr="00A255FD">
        <w:trPr>
          <w:trHeight w:val="379"/>
        </w:trPr>
        <w:tc>
          <w:tcPr>
            <w:tcW w:w="7953" w:type="dxa"/>
            <w:shd w:val="clear" w:color="000000" w:fill="CCC0DA"/>
          </w:tcPr>
          <w:p w14:paraId="3C938EBB" w14:textId="012A8C69" w:rsidR="00215624" w:rsidRPr="00215624" w:rsidRDefault="00215624" w:rsidP="002156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624">
              <w:rPr>
                <w:rFonts w:ascii="Times New Roman" w:hAnsi="Times New Roman"/>
                <w:sz w:val="28"/>
                <w:szCs w:val="28"/>
              </w:rPr>
              <w:t>Средний ремонт автомобильной дороги районного значения КТМС-247 «Подъезд к с. Бирликское через Березовку» км 6,4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03D771BB" w14:textId="146D564C" w:rsidR="00215624" w:rsidRDefault="00215624" w:rsidP="002156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000</w:t>
            </w:r>
          </w:p>
        </w:tc>
      </w:tr>
      <w:tr w:rsidR="00215624" w:rsidRPr="00470B2A" w14:paraId="399C0BEF" w14:textId="77777777" w:rsidTr="00A255FD">
        <w:trPr>
          <w:trHeight w:val="379"/>
        </w:trPr>
        <w:tc>
          <w:tcPr>
            <w:tcW w:w="7953" w:type="dxa"/>
            <w:shd w:val="clear" w:color="000000" w:fill="CCC0DA"/>
          </w:tcPr>
          <w:p w14:paraId="6C740030" w14:textId="585955BC" w:rsidR="00215624" w:rsidRPr="00215624" w:rsidRDefault="00215624" w:rsidP="002156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624">
              <w:rPr>
                <w:rFonts w:ascii="Times New Roman" w:hAnsi="Times New Roman"/>
                <w:sz w:val="28"/>
                <w:szCs w:val="28"/>
              </w:rPr>
              <w:t>Средний ремонт внутрипоселковых дорог в селе Токсан би Нежинского сельского округ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393822CE" w14:textId="2C5C513B" w:rsidR="00215624" w:rsidRDefault="00215624" w:rsidP="002156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696,4</w:t>
            </w:r>
          </w:p>
        </w:tc>
      </w:tr>
      <w:tr w:rsidR="00215624" w:rsidRPr="00470B2A" w14:paraId="4A4A9F30" w14:textId="77777777" w:rsidTr="00A255FD">
        <w:trPr>
          <w:trHeight w:val="379"/>
        </w:trPr>
        <w:tc>
          <w:tcPr>
            <w:tcW w:w="7953" w:type="dxa"/>
            <w:shd w:val="clear" w:color="000000" w:fill="CCC0DA"/>
          </w:tcPr>
          <w:p w14:paraId="614F5CEC" w14:textId="763AF2F9" w:rsidR="00215624" w:rsidRPr="00215624" w:rsidRDefault="00215624" w:rsidP="002156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624">
              <w:rPr>
                <w:rFonts w:ascii="Times New Roman" w:hAnsi="Times New Roman"/>
                <w:sz w:val="28"/>
                <w:szCs w:val="28"/>
              </w:rPr>
              <w:t>Средний ремонт внутрипоселковых дорог в селе Шоптыколь Шоптыкольского сельского округа</w:t>
            </w:r>
          </w:p>
        </w:tc>
        <w:tc>
          <w:tcPr>
            <w:tcW w:w="1843" w:type="dxa"/>
            <w:shd w:val="clear" w:color="000000" w:fill="CCC0DA"/>
            <w:vAlign w:val="bottom"/>
          </w:tcPr>
          <w:p w14:paraId="3CACBFE6" w14:textId="2F89EA95" w:rsidR="00215624" w:rsidRDefault="00215624" w:rsidP="002156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265,1</w:t>
            </w:r>
          </w:p>
        </w:tc>
      </w:tr>
      <w:tr w:rsidR="00766667" w:rsidRPr="00470B2A" w14:paraId="6A6C7BB1" w14:textId="77777777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22140B51" w14:textId="77777777"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14:paraId="7602F48B" w14:textId="4D2DDEC8" w:rsidR="00766667" w:rsidRPr="00470B2A" w:rsidRDefault="009A1FB2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 375</w:t>
            </w:r>
          </w:p>
        </w:tc>
      </w:tr>
    </w:tbl>
    <w:p w14:paraId="5ED23799" w14:textId="77777777"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41ABE3EA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7A536118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6BC0D4CB" w14:textId="69054243" w:rsidR="00E749DF" w:rsidRPr="00962D2E" w:rsidRDefault="00B15A8D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3" w:dyaOrig="5141" w14:anchorId="4E4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33.5pt" o:ole="">
            <v:imagedata r:id="rId6" o:title=""/>
          </v:shape>
          <o:OLEObject Type="Embed" ProgID="PowerPoint.Slide.12" ShapeID="_x0000_i1025" DrawAspect="Content" ObjectID="_1749298109" r:id="rId7"/>
        </w:object>
      </w:r>
    </w:p>
    <w:p w14:paraId="5FB07258" w14:textId="77777777"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0F1F8AE4" w14:textId="77777777"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FF60A" w14:textId="77777777"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EB3BB" w14:textId="77777777"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14:paraId="53B1B518" w14:textId="77777777"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14:paraId="637D4158" w14:textId="7A0DBD8B"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>В бюджете 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9A1FB2">
        <w:rPr>
          <w:rFonts w:ascii="Arial" w:hAnsi="Arial" w:cs="Arial"/>
          <w:b/>
          <w:bCs/>
          <w:sz w:val="32"/>
          <w:szCs w:val="32"/>
        </w:rPr>
        <w:t>3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774056">
        <w:rPr>
          <w:rFonts w:ascii="Arial" w:hAnsi="Arial" w:cs="Arial"/>
          <w:b/>
          <w:bCs/>
          <w:sz w:val="32"/>
          <w:szCs w:val="32"/>
        </w:rPr>
        <w:t> 720 011</w:t>
      </w:r>
      <w:r w:rsidR="009A1FB2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млн.</w:t>
      </w:r>
      <w:r w:rsidR="00774056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тенге</w:t>
      </w:r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14:paraId="5740AED3" w14:textId="77777777"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7FB708" w14:textId="77777777"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14:paraId="299D9AB4" w14:textId="77777777"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14:paraId="1E44BB57" w14:textId="77777777"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14:paraId="4DD3CB2D" w14:textId="77777777"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lastRenderedPageBreak/>
        <w:t>Расходы на реализацию мероприятий в сфере социальной помощи и социального обеспечения</w:t>
      </w:r>
    </w:p>
    <w:p w14:paraId="51265DA1" w14:textId="77777777"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7E2D2FD" w14:textId="77777777"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.тенге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58"/>
        <w:gridCol w:w="1276"/>
        <w:gridCol w:w="1417"/>
      </w:tblGrid>
      <w:tr w:rsidR="00153421" w:rsidRPr="00F051CC" w14:paraId="56413BCE" w14:textId="77777777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14:paraId="63C50428" w14:textId="77777777"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14:paraId="183D60FA" w14:textId="15CA4476" w:rsidR="00153421" w:rsidRPr="0048214F" w:rsidRDefault="00153421" w:rsidP="005D201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9A1FB2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14:paraId="05BE269F" w14:textId="2622C394"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</w:t>
            </w:r>
            <w:r w:rsidR="009A1FB2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14:paraId="6ADC6665" w14:textId="404F6752"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9A1FB2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14:paraId="24511938" w14:textId="2334FB2C"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9A1FB2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55EB27A5" w14:textId="77777777" w:rsidTr="00774056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14:paraId="1FA02C19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14:paraId="5EC881E3" w14:textId="34A5A672" w:rsidR="00153421" w:rsidRDefault="00774056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80 294</w:t>
            </w:r>
          </w:p>
        </w:tc>
        <w:tc>
          <w:tcPr>
            <w:tcW w:w="1558" w:type="dxa"/>
            <w:shd w:val="clear" w:color="auto" w:fill="FBD4B4"/>
          </w:tcPr>
          <w:p w14:paraId="4D2BD441" w14:textId="550FC73B" w:rsidR="00153421" w:rsidRDefault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15624">
              <w:rPr>
                <w:rFonts w:ascii="Arial" w:hAnsi="Arial" w:cs="Arial"/>
                <w:color w:val="000000"/>
                <w:sz w:val="24"/>
                <w:szCs w:val="24"/>
              </w:rPr>
              <w:t> 102 863</w:t>
            </w:r>
          </w:p>
        </w:tc>
        <w:tc>
          <w:tcPr>
            <w:tcW w:w="1276" w:type="dxa"/>
            <w:shd w:val="clear" w:color="auto" w:fill="FBD4B4"/>
          </w:tcPr>
          <w:p w14:paraId="257AA5F2" w14:textId="707AB8A8" w:rsidR="00153421" w:rsidRDefault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7 111</w:t>
            </w:r>
          </w:p>
        </w:tc>
        <w:tc>
          <w:tcPr>
            <w:tcW w:w="1417" w:type="dxa"/>
            <w:shd w:val="clear" w:color="auto" w:fill="FBD4B4"/>
          </w:tcPr>
          <w:p w14:paraId="6D3CF0B4" w14:textId="07299639" w:rsidR="00153421" w:rsidRDefault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56 407</w:t>
            </w:r>
          </w:p>
        </w:tc>
      </w:tr>
      <w:tr w:rsidR="00153421" w:rsidRPr="00F051CC" w14:paraId="25D8570F" w14:textId="77777777" w:rsidTr="00153421">
        <w:trPr>
          <w:trHeight w:val="333"/>
        </w:trPr>
        <w:tc>
          <w:tcPr>
            <w:tcW w:w="3936" w:type="dxa"/>
            <w:hideMark/>
          </w:tcPr>
          <w:p w14:paraId="395CC154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14:paraId="36718BEF" w14:textId="77777777" w:rsidR="00153421" w:rsidRDefault="00153421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121030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DC66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42B2287" w14:textId="77777777" w:rsidR="00153421" w:rsidRDefault="00153421">
            <w:pPr>
              <w:rPr>
                <w:color w:val="000000"/>
              </w:rPr>
            </w:pPr>
          </w:p>
        </w:tc>
      </w:tr>
      <w:tr w:rsidR="00774056" w:rsidRPr="00F051CC" w14:paraId="7943854A" w14:textId="77777777" w:rsidTr="00774056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14:paraId="77908EE5" w14:textId="77777777" w:rsidR="00774056" w:rsidRDefault="00774056" w:rsidP="007740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14:paraId="7FC6ED16" w14:textId="43C165FF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437</w:t>
            </w:r>
          </w:p>
        </w:tc>
        <w:tc>
          <w:tcPr>
            <w:tcW w:w="1558" w:type="dxa"/>
            <w:shd w:val="clear" w:color="auto" w:fill="FBD4B4"/>
          </w:tcPr>
          <w:p w14:paraId="0D82559D" w14:textId="2064DD01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437</w:t>
            </w:r>
          </w:p>
        </w:tc>
        <w:tc>
          <w:tcPr>
            <w:tcW w:w="1276" w:type="dxa"/>
            <w:shd w:val="clear" w:color="auto" w:fill="FBD4B4"/>
          </w:tcPr>
          <w:p w14:paraId="5C1B1BCF" w14:textId="73C87D61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133</w:t>
            </w:r>
          </w:p>
        </w:tc>
        <w:tc>
          <w:tcPr>
            <w:tcW w:w="1417" w:type="dxa"/>
            <w:shd w:val="clear" w:color="auto" w:fill="FBD4B4"/>
          </w:tcPr>
          <w:p w14:paraId="1706C1BF" w14:textId="6AC4C7C4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 133</w:t>
            </w:r>
          </w:p>
        </w:tc>
      </w:tr>
      <w:tr w:rsidR="00774056" w:rsidRPr="00F051CC" w14:paraId="094C3102" w14:textId="77777777" w:rsidTr="00774056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14:paraId="2E5D5DF9" w14:textId="77777777" w:rsidR="00774056" w:rsidRDefault="00774056" w:rsidP="007740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14:paraId="4EEAD71F" w14:textId="2460EC11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1 726</w:t>
            </w:r>
          </w:p>
        </w:tc>
        <w:tc>
          <w:tcPr>
            <w:tcW w:w="1558" w:type="dxa"/>
            <w:shd w:val="clear" w:color="auto" w:fill="FBD4B4"/>
          </w:tcPr>
          <w:p w14:paraId="224BACE9" w14:textId="083B7A63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2156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15624">
              <w:rPr>
                <w:rFonts w:ascii="Arial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6" w:type="dxa"/>
            <w:shd w:val="clear" w:color="auto" w:fill="FBD4B4"/>
          </w:tcPr>
          <w:p w14:paraId="4C3528A8" w14:textId="788A0235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4 854</w:t>
            </w:r>
          </w:p>
        </w:tc>
        <w:tc>
          <w:tcPr>
            <w:tcW w:w="1417" w:type="dxa"/>
            <w:shd w:val="clear" w:color="auto" w:fill="FBD4B4"/>
          </w:tcPr>
          <w:p w14:paraId="2E658FD9" w14:textId="25CACDA3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0 150</w:t>
            </w:r>
          </w:p>
        </w:tc>
      </w:tr>
      <w:tr w:rsidR="00774056" w:rsidRPr="00F051CC" w14:paraId="75A77EB2" w14:textId="77777777" w:rsidTr="00774056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14:paraId="4B00BD8B" w14:textId="77777777" w:rsidR="00774056" w:rsidRDefault="00774056" w:rsidP="007740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14:paraId="76745097" w14:textId="0A3A6D92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3 131</w:t>
            </w:r>
          </w:p>
        </w:tc>
        <w:tc>
          <w:tcPr>
            <w:tcW w:w="1558" w:type="dxa"/>
            <w:shd w:val="clear" w:color="auto" w:fill="FBD4B4"/>
          </w:tcPr>
          <w:p w14:paraId="67449B8D" w14:textId="7E122E00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3 131</w:t>
            </w:r>
          </w:p>
        </w:tc>
        <w:tc>
          <w:tcPr>
            <w:tcW w:w="1276" w:type="dxa"/>
            <w:shd w:val="clear" w:color="auto" w:fill="FBD4B4"/>
          </w:tcPr>
          <w:p w14:paraId="4E10633D" w14:textId="46CF6B70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 124</w:t>
            </w:r>
          </w:p>
        </w:tc>
        <w:tc>
          <w:tcPr>
            <w:tcW w:w="1417" w:type="dxa"/>
            <w:shd w:val="clear" w:color="auto" w:fill="FBD4B4"/>
          </w:tcPr>
          <w:p w14:paraId="65BBEE07" w14:textId="6040F799" w:rsidR="00774056" w:rsidRDefault="00774056" w:rsidP="00774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 124</w:t>
            </w:r>
          </w:p>
        </w:tc>
      </w:tr>
    </w:tbl>
    <w:p w14:paraId="35B4720B" w14:textId="77777777"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7E1BE" w14:textId="77777777"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14:paraId="05EC1663" w14:textId="77777777"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.тенге</w:t>
      </w:r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1882"/>
        <w:gridCol w:w="1944"/>
        <w:gridCol w:w="1247"/>
        <w:gridCol w:w="1242"/>
      </w:tblGrid>
      <w:tr w:rsidR="00AA62D5" w:rsidRPr="00F051CC" w14:paraId="3AA83202" w14:textId="77777777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D2377B5" w14:textId="77777777"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426E1" w14:textId="21C9F2CA"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774056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44748E" w14:textId="0B033EDE"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</w:t>
            </w:r>
            <w:r w:rsidR="00774056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385E3A" w14:textId="1CA9837C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774056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483AD9D" w14:textId="0138C41C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774056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2B23DEE7" w14:textId="77777777" w:rsidTr="00774056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9345A0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9E2EF3A" w14:textId="355B5E87" w:rsidR="00153421" w:rsidRDefault="004F2D5F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4 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0077AF" w14:textId="37EA3E09" w:rsidR="00153421" w:rsidRDefault="00215624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8 85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6FC58D5" w14:textId="21A307E2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4 6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9E89834" w14:textId="4278AC76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3 953</w:t>
            </w:r>
          </w:p>
        </w:tc>
      </w:tr>
      <w:tr w:rsidR="00153421" w:rsidRPr="00F051CC" w14:paraId="282C4AFD" w14:textId="77777777" w:rsidTr="00774056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1FDC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E988" w14:textId="77777777" w:rsidR="00153421" w:rsidRDefault="00153421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B922" w14:textId="77777777" w:rsidR="00153421" w:rsidRDefault="00153421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261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3669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5C75B52A" w14:textId="77777777" w:rsidTr="00774056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46459484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5F662A" w14:textId="6857EECD" w:rsidR="00153421" w:rsidRDefault="004F2D5F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6 5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DF4DC5" w14:textId="54DA714B" w:rsidR="00153421" w:rsidRDefault="00215624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6 14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B769CA" w14:textId="30BF3FCD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0 8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24174" w14:textId="232FE18A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 853</w:t>
            </w:r>
          </w:p>
        </w:tc>
      </w:tr>
      <w:tr w:rsidR="00153421" w:rsidRPr="00F051CC" w14:paraId="61495EED" w14:textId="77777777" w:rsidTr="00774056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AB3E4AD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588136" w14:textId="10CDD261" w:rsidR="00153421" w:rsidRDefault="004F2D5F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 4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1CF95" w14:textId="46BD3500" w:rsidR="00153421" w:rsidRDefault="00215624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4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B654E3C" w14:textId="75AED147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 0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8773C1A" w14:textId="6E467540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 026</w:t>
            </w:r>
          </w:p>
        </w:tc>
      </w:tr>
      <w:tr w:rsidR="00215624" w:rsidRPr="00F051CC" w14:paraId="34424597" w14:textId="77777777" w:rsidTr="00774056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66FAA30" w14:textId="77777777" w:rsidR="00215624" w:rsidRDefault="00215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E0C017" w14:textId="77777777" w:rsidR="00215624" w:rsidRDefault="00215624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D360539" w14:textId="77777777" w:rsidR="00215624" w:rsidRDefault="00215624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C7357DE" w14:textId="77777777" w:rsidR="00215624" w:rsidRDefault="002156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FFE9261" w14:textId="77777777" w:rsidR="00215624" w:rsidRDefault="002156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3421" w:rsidRPr="00F051CC" w14:paraId="561D96EF" w14:textId="77777777" w:rsidTr="00774056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6CB8DC0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A09EEEB" w14:textId="4A09D777" w:rsidR="00153421" w:rsidRDefault="004F2D5F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3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A1F83FD" w14:textId="084F56A6" w:rsidR="00153421" w:rsidRDefault="004A38B1" w:rsidP="005D2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1 28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61759DA" w14:textId="3003FE08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2 7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8DECAF9" w14:textId="42FCA898" w:rsidR="00153421" w:rsidRDefault="004F2D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9 074</w:t>
            </w:r>
          </w:p>
        </w:tc>
      </w:tr>
    </w:tbl>
    <w:p w14:paraId="48343EEB" w14:textId="77777777"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14:paraId="175E8D06" w14:textId="77777777"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54D5E1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14:paraId="4E9DE324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1A1FC415" w14:textId="77777777"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lastRenderedPageBreak/>
        <w:t>Расходы на реализацию мероприятий в сфере жилищно-коммунального хозяйства</w:t>
      </w:r>
    </w:p>
    <w:p w14:paraId="4FB2119A" w14:textId="77777777"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.тенг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94386" w:rsidRPr="00F051CC" w14:paraId="1A8C38C2" w14:textId="77777777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14:paraId="7D5A0EB8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14:paraId="02F39784" w14:textId="39AA71FC" w:rsidR="00A94386" w:rsidRPr="00FA0718" w:rsidRDefault="00A94386" w:rsidP="005D201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</w:t>
            </w:r>
            <w:r w:rsidR="004F2D5F">
              <w:rPr>
                <w:rFonts w:ascii="Arial" w:hAnsi="Arial" w:cs="Arial"/>
                <w:b/>
                <w:bCs/>
                <w:color w:val="FFFFFF"/>
                <w:sz w:val="24"/>
              </w:rPr>
              <w:t>3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14:paraId="5608615E" w14:textId="687D071F"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</w:t>
            </w:r>
            <w:r w:rsidR="004F2D5F">
              <w:rPr>
                <w:rFonts w:ascii="Arial" w:hAnsi="Arial" w:cs="Arial"/>
                <w:b/>
                <w:bCs/>
                <w:color w:val="FFFFFF"/>
                <w:sz w:val="24"/>
              </w:rPr>
              <w:t>3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14:paraId="0E27176F" w14:textId="77777777" w:rsidTr="004F2D5F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06A1A49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517F11A6" w14:textId="7F5F7EB0" w:rsidR="00A94386" w:rsidRPr="00F051CC" w:rsidRDefault="00612D05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2 540</w:t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12D4F0D0" w14:textId="4D0FF4FC" w:rsidR="00A94386" w:rsidRPr="00F051CC" w:rsidRDefault="00215624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21 265,5</w:t>
            </w:r>
          </w:p>
        </w:tc>
      </w:tr>
      <w:tr w:rsidR="00A94386" w:rsidRPr="00F051CC" w14:paraId="21E2D531" w14:textId="77777777" w:rsidTr="004F2D5F">
        <w:trPr>
          <w:trHeight w:val="347"/>
        </w:trPr>
        <w:tc>
          <w:tcPr>
            <w:tcW w:w="4928" w:type="dxa"/>
            <w:vAlign w:val="center"/>
            <w:hideMark/>
          </w:tcPr>
          <w:p w14:paraId="0CBAB5D3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71DE117A" w14:textId="77777777" w:rsidR="00A94386" w:rsidRPr="00F051CC" w:rsidRDefault="00A94386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516D81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65B68359" w14:textId="77777777" w:rsidTr="004F2D5F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6197EDD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6B249164" w14:textId="06BCA6AE" w:rsidR="00A94386" w:rsidRPr="00F051CC" w:rsidRDefault="00612D05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2 450</w:t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74EA9080" w14:textId="3EF21652" w:rsidR="00A94386" w:rsidRPr="00F051CC" w:rsidRDefault="00215624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3 165,1</w:t>
            </w:r>
          </w:p>
        </w:tc>
      </w:tr>
      <w:tr w:rsidR="00A94386" w:rsidRPr="00F051CC" w14:paraId="460CA4BB" w14:textId="77777777" w:rsidTr="00A94386">
        <w:trPr>
          <w:trHeight w:val="604"/>
        </w:trPr>
        <w:tc>
          <w:tcPr>
            <w:tcW w:w="4928" w:type="dxa"/>
            <w:vAlign w:val="center"/>
            <w:hideMark/>
          </w:tcPr>
          <w:p w14:paraId="25D9C91F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14:paraId="2F05714C" w14:textId="4C606E64" w:rsidR="00A94386" w:rsidRPr="00F051CC" w:rsidRDefault="00A94386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7ED82B93" w14:textId="4D7730A2" w:rsidR="00A94386" w:rsidRPr="00F051CC" w:rsidRDefault="00215624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6 334,3</w:t>
            </w:r>
          </w:p>
        </w:tc>
      </w:tr>
      <w:tr w:rsidR="00A94386" w:rsidRPr="00F051CC" w14:paraId="717A0829" w14:textId="77777777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14:paraId="6E187D5C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3C8E340C" w14:textId="77777777" w:rsidR="00A94386" w:rsidRPr="00F051CC" w:rsidRDefault="00A94386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366F937E" w14:textId="525CB9CA" w:rsidR="00A94386" w:rsidRPr="00F051CC" w:rsidRDefault="00215624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1 766,1</w:t>
            </w:r>
          </w:p>
        </w:tc>
      </w:tr>
    </w:tbl>
    <w:p w14:paraId="7198005B" w14:textId="77777777"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6F529FD0" w14:textId="77777777"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FC9D909" w14:textId="77777777"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14:paraId="0D980C75" w14:textId="77777777"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14:paraId="1D22A458" w14:textId="77777777"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.тенге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2153"/>
        <w:gridCol w:w="1834"/>
        <w:gridCol w:w="1084"/>
        <w:gridCol w:w="1174"/>
      </w:tblGrid>
      <w:tr w:rsidR="00A94386" w:rsidRPr="00F051CC" w14:paraId="6D76A93E" w14:textId="77777777" w:rsidTr="00963952">
        <w:trPr>
          <w:trHeight w:val="640"/>
        </w:trPr>
        <w:tc>
          <w:tcPr>
            <w:tcW w:w="4513" w:type="dxa"/>
            <w:shd w:val="clear" w:color="auto" w:fill="9BBB59"/>
            <w:vAlign w:val="center"/>
            <w:hideMark/>
          </w:tcPr>
          <w:p w14:paraId="55079484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shd w:val="clear" w:color="auto" w:fill="9BBB59"/>
            <w:vAlign w:val="center"/>
            <w:hideMark/>
          </w:tcPr>
          <w:p w14:paraId="1ED96FE9" w14:textId="34790470" w:rsidR="00A94386" w:rsidRPr="00F051CC" w:rsidRDefault="00A94386" w:rsidP="005D20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</w:t>
            </w:r>
            <w:r w:rsidR="009802FA">
              <w:rPr>
                <w:rFonts w:ascii="Arial" w:hAnsi="Arial" w:cs="Arial"/>
                <w:b/>
                <w:color w:val="FFFFFF"/>
                <w:sz w:val="24"/>
              </w:rPr>
              <w:t>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6A6FCF6" w14:textId="5DF8181B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</w:t>
            </w:r>
            <w:r w:rsidR="009802FA">
              <w:rPr>
                <w:rFonts w:ascii="Arial" w:hAnsi="Arial" w:cs="Arial"/>
                <w:b/>
                <w:color w:val="FFFFFF"/>
                <w:sz w:val="24"/>
              </w:rPr>
              <w:t>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F432F81" w14:textId="4FC62D11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</w:t>
            </w:r>
            <w:r w:rsidR="009802FA">
              <w:rPr>
                <w:rFonts w:ascii="Arial" w:hAnsi="Arial" w:cs="Arial"/>
                <w:b/>
                <w:color w:val="FFFFFF"/>
                <w:sz w:val="24"/>
              </w:rPr>
              <w:t>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shd w:val="clear" w:color="auto" w:fill="9BBB59"/>
            <w:vAlign w:val="center"/>
            <w:hideMark/>
          </w:tcPr>
          <w:p w14:paraId="6F821BF0" w14:textId="3CC437D3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</w:t>
            </w:r>
            <w:r w:rsidR="009802FA">
              <w:rPr>
                <w:rFonts w:ascii="Arial" w:hAnsi="Arial" w:cs="Arial"/>
                <w:b/>
                <w:color w:val="FFFFFF"/>
                <w:sz w:val="24"/>
              </w:rPr>
              <w:t>5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14:paraId="33C35950" w14:textId="77777777" w:rsidTr="009802FA">
        <w:trPr>
          <w:trHeight w:val="626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478E74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shd w:val="clear" w:color="auto" w:fill="E6EED5"/>
            <w:vAlign w:val="center"/>
          </w:tcPr>
          <w:p w14:paraId="6030FDBC" w14:textId="09848524" w:rsidR="00A94386" w:rsidRPr="00F051CC" w:rsidRDefault="009802FA" w:rsidP="005D2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05 000</w:t>
            </w:r>
          </w:p>
        </w:tc>
        <w:tc>
          <w:tcPr>
            <w:tcW w:w="1270" w:type="dxa"/>
            <w:shd w:val="clear" w:color="auto" w:fill="E6EED5"/>
            <w:vAlign w:val="center"/>
          </w:tcPr>
          <w:p w14:paraId="52831067" w14:textId="43DFDAF0" w:rsidR="00A94386" w:rsidRPr="00F051CC" w:rsidRDefault="00215624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 065 555,1</w:t>
            </w:r>
          </w:p>
        </w:tc>
        <w:tc>
          <w:tcPr>
            <w:tcW w:w="1270" w:type="dxa"/>
            <w:shd w:val="clear" w:color="auto" w:fill="E6EED5"/>
            <w:vAlign w:val="center"/>
          </w:tcPr>
          <w:p w14:paraId="091929F8" w14:textId="385BC8F7" w:rsidR="00A94386" w:rsidRPr="00F051CC" w:rsidRDefault="009802FA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6 000</w:t>
            </w:r>
          </w:p>
        </w:tc>
        <w:tc>
          <w:tcPr>
            <w:tcW w:w="1410" w:type="dxa"/>
            <w:shd w:val="clear" w:color="auto" w:fill="E6EED5"/>
            <w:vAlign w:val="center"/>
          </w:tcPr>
          <w:p w14:paraId="256BCDD0" w14:textId="095744E9" w:rsidR="00A94386" w:rsidRPr="00F051CC" w:rsidRDefault="009802FA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6 000</w:t>
            </w:r>
          </w:p>
        </w:tc>
      </w:tr>
      <w:tr w:rsidR="00A94386" w:rsidRPr="00F051CC" w14:paraId="530183D9" w14:textId="77777777" w:rsidTr="009802FA">
        <w:trPr>
          <w:trHeight w:val="297"/>
        </w:trPr>
        <w:tc>
          <w:tcPr>
            <w:tcW w:w="4513" w:type="dxa"/>
            <w:vAlign w:val="center"/>
            <w:hideMark/>
          </w:tcPr>
          <w:p w14:paraId="6846271B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vAlign w:val="center"/>
          </w:tcPr>
          <w:p w14:paraId="665716DD" w14:textId="77777777" w:rsidR="00A94386" w:rsidRPr="00F051CC" w:rsidRDefault="00A94386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3615173E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2298222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6D723FAB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54C1B2A6" w14:textId="77777777" w:rsidTr="009802FA">
        <w:trPr>
          <w:trHeight w:val="571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2BF811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shd w:val="clear" w:color="auto" w:fill="E6EED5"/>
            <w:vAlign w:val="center"/>
          </w:tcPr>
          <w:p w14:paraId="3DD89505" w14:textId="653A7CD3" w:rsidR="00A94386" w:rsidRPr="00F051CC" w:rsidRDefault="009802FA" w:rsidP="005D20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5 000</w:t>
            </w:r>
          </w:p>
        </w:tc>
        <w:tc>
          <w:tcPr>
            <w:tcW w:w="1270" w:type="dxa"/>
            <w:shd w:val="clear" w:color="auto" w:fill="E6EED5"/>
            <w:vAlign w:val="center"/>
          </w:tcPr>
          <w:p w14:paraId="38D9A993" w14:textId="5D8B6FE0" w:rsidR="00A94386" w:rsidRPr="00F051CC" w:rsidRDefault="00215624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055 555,1</w:t>
            </w:r>
          </w:p>
        </w:tc>
        <w:tc>
          <w:tcPr>
            <w:tcW w:w="1270" w:type="dxa"/>
            <w:shd w:val="clear" w:color="auto" w:fill="E6EED5"/>
            <w:vAlign w:val="center"/>
          </w:tcPr>
          <w:p w14:paraId="114B2E31" w14:textId="7C1D961D" w:rsidR="00A94386" w:rsidRPr="00F051CC" w:rsidRDefault="009802FA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6 000</w:t>
            </w:r>
          </w:p>
        </w:tc>
        <w:tc>
          <w:tcPr>
            <w:tcW w:w="1410" w:type="dxa"/>
            <w:shd w:val="clear" w:color="auto" w:fill="E6EED5"/>
            <w:vAlign w:val="center"/>
          </w:tcPr>
          <w:p w14:paraId="0C37D3B6" w14:textId="5B5E9DCC" w:rsidR="00A94386" w:rsidRPr="00F051CC" w:rsidRDefault="009802FA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6 000</w:t>
            </w:r>
          </w:p>
        </w:tc>
      </w:tr>
      <w:tr w:rsidR="00A94386" w:rsidRPr="00F051CC" w14:paraId="20FE8635" w14:textId="77777777" w:rsidTr="00963952">
        <w:trPr>
          <w:trHeight w:val="675"/>
        </w:trPr>
        <w:tc>
          <w:tcPr>
            <w:tcW w:w="4513" w:type="dxa"/>
            <w:vAlign w:val="center"/>
            <w:hideMark/>
          </w:tcPr>
          <w:p w14:paraId="25EF79BA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vAlign w:val="center"/>
            <w:hideMark/>
          </w:tcPr>
          <w:p w14:paraId="6F1D8BDD" w14:textId="77777777" w:rsidR="00A94386" w:rsidRPr="00F051CC" w:rsidRDefault="00A94386" w:rsidP="005D20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vAlign w:val="center"/>
            <w:hideMark/>
          </w:tcPr>
          <w:p w14:paraId="5B8B9F6F" w14:textId="0F818AD1" w:rsidR="00A94386" w:rsidRPr="00F051CC" w:rsidRDefault="00215624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000</w:t>
            </w:r>
          </w:p>
        </w:tc>
        <w:tc>
          <w:tcPr>
            <w:tcW w:w="1270" w:type="dxa"/>
            <w:vAlign w:val="center"/>
            <w:hideMark/>
          </w:tcPr>
          <w:p w14:paraId="167052CC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E251E0B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6F5C9E" w14:textId="77777777"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777192">
    <w:abstractNumId w:val="0"/>
  </w:num>
  <w:num w:numId="2" w16cid:durableId="1720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64846"/>
    <w:rsid w:val="00082D25"/>
    <w:rsid w:val="00091DDA"/>
    <w:rsid w:val="000B4856"/>
    <w:rsid w:val="000C1085"/>
    <w:rsid w:val="000D289B"/>
    <w:rsid w:val="000D409F"/>
    <w:rsid w:val="000D6055"/>
    <w:rsid w:val="000E3E17"/>
    <w:rsid w:val="000E3FF0"/>
    <w:rsid w:val="000E489C"/>
    <w:rsid w:val="000F4D6B"/>
    <w:rsid w:val="00111015"/>
    <w:rsid w:val="0011197E"/>
    <w:rsid w:val="00121835"/>
    <w:rsid w:val="001220B9"/>
    <w:rsid w:val="00122B12"/>
    <w:rsid w:val="001254FB"/>
    <w:rsid w:val="00130E05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15624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D44B2"/>
    <w:rsid w:val="002E65A1"/>
    <w:rsid w:val="002F66E3"/>
    <w:rsid w:val="00300013"/>
    <w:rsid w:val="0030662B"/>
    <w:rsid w:val="0033224D"/>
    <w:rsid w:val="0035256F"/>
    <w:rsid w:val="00353FCB"/>
    <w:rsid w:val="00362FB9"/>
    <w:rsid w:val="0037564D"/>
    <w:rsid w:val="003773C9"/>
    <w:rsid w:val="003800F1"/>
    <w:rsid w:val="0038764D"/>
    <w:rsid w:val="00396853"/>
    <w:rsid w:val="003A5D4D"/>
    <w:rsid w:val="003B2A07"/>
    <w:rsid w:val="003B4BDF"/>
    <w:rsid w:val="003D4293"/>
    <w:rsid w:val="003F2B63"/>
    <w:rsid w:val="003F48F5"/>
    <w:rsid w:val="003F6EDB"/>
    <w:rsid w:val="00407194"/>
    <w:rsid w:val="00414AAE"/>
    <w:rsid w:val="004275B6"/>
    <w:rsid w:val="004353B7"/>
    <w:rsid w:val="00456F6A"/>
    <w:rsid w:val="00461877"/>
    <w:rsid w:val="00465B7C"/>
    <w:rsid w:val="00470268"/>
    <w:rsid w:val="00470B2A"/>
    <w:rsid w:val="004753DC"/>
    <w:rsid w:val="0048214F"/>
    <w:rsid w:val="00491495"/>
    <w:rsid w:val="00496E8C"/>
    <w:rsid w:val="004A38B1"/>
    <w:rsid w:val="004C406E"/>
    <w:rsid w:val="004E3F66"/>
    <w:rsid w:val="004E6112"/>
    <w:rsid w:val="004F2D5F"/>
    <w:rsid w:val="005334EF"/>
    <w:rsid w:val="00541DDE"/>
    <w:rsid w:val="0054381D"/>
    <w:rsid w:val="00545A04"/>
    <w:rsid w:val="00545D09"/>
    <w:rsid w:val="005520C3"/>
    <w:rsid w:val="0055624D"/>
    <w:rsid w:val="005614D4"/>
    <w:rsid w:val="00561682"/>
    <w:rsid w:val="0056637B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D2013"/>
    <w:rsid w:val="005E3806"/>
    <w:rsid w:val="005E5B9F"/>
    <w:rsid w:val="00612CCC"/>
    <w:rsid w:val="00612D05"/>
    <w:rsid w:val="00621E51"/>
    <w:rsid w:val="00622CEF"/>
    <w:rsid w:val="00636392"/>
    <w:rsid w:val="0064766F"/>
    <w:rsid w:val="00650E1A"/>
    <w:rsid w:val="006739FA"/>
    <w:rsid w:val="006751CF"/>
    <w:rsid w:val="006B07C0"/>
    <w:rsid w:val="006B7914"/>
    <w:rsid w:val="006E050E"/>
    <w:rsid w:val="006F4988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74056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28B2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3952"/>
    <w:rsid w:val="00967330"/>
    <w:rsid w:val="009802FA"/>
    <w:rsid w:val="00983BBD"/>
    <w:rsid w:val="009A1FB2"/>
    <w:rsid w:val="009F1358"/>
    <w:rsid w:val="00A01923"/>
    <w:rsid w:val="00A204E2"/>
    <w:rsid w:val="00A26C92"/>
    <w:rsid w:val="00A407A6"/>
    <w:rsid w:val="00A53ACA"/>
    <w:rsid w:val="00A548CB"/>
    <w:rsid w:val="00A6120D"/>
    <w:rsid w:val="00A74343"/>
    <w:rsid w:val="00A76D5C"/>
    <w:rsid w:val="00A92DF7"/>
    <w:rsid w:val="00A94386"/>
    <w:rsid w:val="00AA40FE"/>
    <w:rsid w:val="00AA62D5"/>
    <w:rsid w:val="00AB0099"/>
    <w:rsid w:val="00AB0119"/>
    <w:rsid w:val="00AB2D08"/>
    <w:rsid w:val="00AB5CF2"/>
    <w:rsid w:val="00AC088D"/>
    <w:rsid w:val="00AC53D3"/>
    <w:rsid w:val="00AD7605"/>
    <w:rsid w:val="00AD7FBF"/>
    <w:rsid w:val="00AE5FF3"/>
    <w:rsid w:val="00AF39FC"/>
    <w:rsid w:val="00B05CDD"/>
    <w:rsid w:val="00B06FD0"/>
    <w:rsid w:val="00B07B66"/>
    <w:rsid w:val="00B15A8D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D52BF"/>
    <w:rsid w:val="00BF20F2"/>
    <w:rsid w:val="00BF2388"/>
    <w:rsid w:val="00C243AF"/>
    <w:rsid w:val="00C322F0"/>
    <w:rsid w:val="00C43210"/>
    <w:rsid w:val="00C56E48"/>
    <w:rsid w:val="00C61B42"/>
    <w:rsid w:val="00C63A65"/>
    <w:rsid w:val="00C81D22"/>
    <w:rsid w:val="00C81EBC"/>
    <w:rsid w:val="00C9154E"/>
    <w:rsid w:val="00CB09B5"/>
    <w:rsid w:val="00CC6E7F"/>
    <w:rsid w:val="00CD1309"/>
    <w:rsid w:val="00CE084A"/>
    <w:rsid w:val="00CE1708"/>
    <w:rsid w:val="00CE6164"/>
    <w:rsid w:val="00D02D08"/>
    <w:rsid w:val="00D238C5"/>
    <w:rsid w:val="00D27FF6"/>
    <w:rsid w:val="00D56625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3104"/>
    <w:rsid w:val="00E17075"/>
    <w:rsid w:val="00E21535"/>
    <w:rsid w:val="00E24F43"/>
    <w:rsid w:val="00E36D28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01A77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C6CAD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C04"/>
  <w15:docId w15:val="{DB152A6C-7F80-4FC5-958E-5C3DE70A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user</cp:lastModifiedBy>
  <cp:revision>11</cp:revision>
  <cp:lastPrinted>2023-06-26T08:56:00Z</cp:lastPrinted>
  <dcterms:created xsi:type="dcterms:W3CDTF">2023-02-16T11:44:00Z</dcterms:created>
  <dcterms:modified xsi:type="dcterms:W3CDTF">2023-06-26T09:22:00Z</dcterms:modified>
</cp:coreProperties>
</file>